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00" w:rsidRDefault="00DE4C00" w:rsidP="003601DD">
      <w:pPr>
        <w:shd w:val="clear" w:color="auto" w:fill="FFFFFF"/>
        <w:spacing w:before="136" w:after="0" w:line="240" w:lineRule="atLeast"/>
        <w:jc w:val="center"/>
        <w:outlineLvl w:val="0"/>
        <w:rPr>
          <w:rFonts w:eastAsia="Times New Roman"/>
          <w:color w:val="333333"/>
          <w:kern w:val="36"/>
          <w:sz w:val="40"/>
          <w:szCs w:val="40"/>
          <w:lang w:eastAsia="ru-RU"/>
        </w:rPr>
      </w:pPr>
      <w:r w:rsidRPr="000C461A">
        <w:rPr>
          <w:rFonts w:eastAsia="Times New Roman"/>
          <w:color w:val="333333"/>
          <w:kern w:val="36"/>
          <w:sz w:val="40"/>
          <w:szCs w:val="40"/>
          <w:lang w:eastAsia="ru-RU"/>
        </w:rPr>
        <w:t xml:space="preserve">Конкурс для девочек «Мисс </w:t>
      </w:r>
      <w:proofErr w:type="spellStart"/>
      <w:r w:rsidRPr="000C461A">
        <w:rPr>
          <w:rFonts w:eastAsia="Times New Roman"/>
          <w:color w:val="333333"/>
          <w:kern w:val="36"/>
          <w:sz w:val="40"/>
          <w:szCs w:val="40"/>
          <w:lang w:eastAsia="ru-RU"/>
        </w:rPr>
        <w:t>Очаровашка</w:t>
      </w:r>
      <w:proofErr w:type="spellEnd"/>
      <w:r w:rsidRPr="000C461A">
        <w:rPr>
          <w:rFonts w:eastAsia="Times New Roman"/>
          <w:color w:val="333333"/>
          <w:kern w:val="36"/>
          <w:sz w:val="40"/>
          <w:szCs w:val="40"/>
          <w:lang w:eastAsia="ru-RU"/>
        </w:rPr>
        <w:t>»</w:t>
      </w:r>
    </w:p>
    <w:p w:rsidR="00D46DC3" w:rsidRPr="00D46DC3" w:rsidRDefault="00D46DC3" w:rsidP="003601DD">
      <w:pPr>
        <w:shd w:val="clear" w:color="auto" w:fill="FFFFFF"/>
        <w:spacing w:before="136" w:after="0" w:line="240" w:lineRule="atLeast"/>
        <w:jc w:val="center"/>
        <w:outlineLvl w:val="0"/>
        <w:rPr>
          <w:rFonts w:eastAsia="Times New Roman"/>
          <w:color w:val="333333"/>
          <w:kern w:val="36"/>
          <w:sz w:val="28"/>
          <w:szCs w:val="28"/>
          <w:lang w:eastAsia="ru-RU"/>
        </w:rPr>
      </w:pPr>
      <w:r w:rsidRPr="00D46DC3">
        <w:rPr>
          <w:rFonts w:eastAsia="Times New Roman"/>
          <w:color w:val="333333"/>
          <w:kern w:val="36"/>
          <w:sz w:val="28"/>
          <w:szCs w:val="28"/>
          <w:lang w:eastAsia="ru-RU"/>
        </w:rPr>
        <w:t xml:space="preserve">Подготовила и провела </w:t>
      </w:r>
      <w:proofErr w:type="spellStart"/>
      <w:r w:rsidRPr="00D46DC3">
        <w:rPr>
          <w:rFonts w:eastAsia="Times New Roman"/>
          <w:color w:val="333333"/>
          <w:kern w:val="36"/>
          <w:sz w:val="28"/>
          <w:szCs w:val="28"/>
          <w:lang w:eastAsia="ru-RU"/>
        </w:rPr>
        <w:t>Столярова</w:t>
      </w:r>
      <w:proofErr w:type="spellEnd"/>
      <w:r w:rsidRPr="00D46DC3">
        <w:rPr>
          <w:rFonts w:eastAsia="Times New Roman"/>
          <w:color w:val="333333"/>
          <w:kern w:val="36"/>
          <w:sz w:val="28"/>
          <w:szCs w:val="28"/>
          <w:lang w:eastAsia="ru-RU"/>
        </w:rPr>
        <w:t xml:space="preserve"> Л.Н.</w:t>
      </w:r>
    </w:p>
    <w:p w:rsidR="000C461A" w:rsidRPr="000C461A" w:rsidRDefault="000C461A" w:rsidP="00D3422B">
      <w:pPr>
        <w:spacing w:after="0" w:line="240" w:lineRule="auto"/>
        <w:rPr>
          <w:rFonts w:eastAsia="Times New Roman"/>
          <w:color w:val="333333"/>
          <w:sz w:val="22"/>
          <w:szCs w:val="22"/>
          <w:lang w:eastAsia="ru-RU"/>
        </w:rPr>
      </w:pPr>
    </w:p>
    <w:p w:rsidR="00D3422B" w:rsidRPr="000C461A" w:rsidRDefault="00D3422B" w:rsidP="000C461A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чему весна приходит в </w:t>
      </w:r>
      <w:r w:rsidRPr="000C461A">
        <w:rPr>
          <w:rFonts w:eastAsia="Times New Roman"/>
          <w:bCs/>
          <w:color w:val="333333"/>
          <w:sz w:val="28"/>
          <w:szCs w:val="28"/>
          <w:lang w:eastAsia="ru-RU"/>
        </w:rPr>
        <w:t>марте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?</w:t>
      </w:r>
    </w:p>
    <w:p w:rsidR="00D3422B" w:rsidRPr="000C461A" w:rsidRDefault="00D3422B" w:rsidP="000C461A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Тает снег, стучат сильней сердца?</w:t>
      </w:r>
    </w:p>
    <w:p w:rsidR="00D3422B" w:rsidRPr="000C461A" w:rsidRDefault="00D3422B" w:rsidP="000C461A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чему в одежде зимней жарко?</w:t>
      </w:r>
    </w:p>
    <w:p w:rsidR="00D3422B" w:rsidRPr="000C461A" w:rsidRDefault="00D3422B" w:rsidP="000C461A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сосульки плачут у крыльца?</w:t>
      </w:r>
    </w:p>
    <w:p w:rsidR="00D3422B" w:rsidRPr="000C461A" w:rsidRDefault="00D3422B" w:rsidP="000C461A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Очень просто-женские улыбки</w:t>
      </w:r>
    </w:p>
    <w:p w:rsidR="00D3422B" w:rsidRPr="000C461A" w:rsidRDefault="00D3422B" w:rsidP="000C461A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огревают все</w:t>
      </w:r>
      <w:r w:rsidR="000C461A" w:rsidRPr="000C461A">
        <w:rPr>
          <w:rFonts w:eastAsia="Times New Roman"/>
          <w:color w:val="333333"/>
          <w:sz w:val="28"/>
          <w:szCs w:val="28"/>
          <w:lang w:eastAsia="ru-RU"/>
        </w:rPr>
        <w:t>х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своим теплом</w:t>
      </w:r>
    </w:p>
    <w:p w:rsidR="00D3422B" w:rsidRPr="000C461A" w:rsidRDefault="00D3422B" w:rsidP="000C461A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 8 </w:t>
      </w:r>
      <w:r w:rsidRPr="000C461A">
        <w:rPr>
          <w:rFonts w:eastAsia="Times New Roman"/>
          <w:bCs/>
          <w:color w:val="333333"/>
          <w:sz w:val="28"/>
          <w:szCs w:val="28"/>
          <w:lang w:eastAsia="ru-RU"/>
        </w:rPr>
        <w:t>марта без ошибки</w:t>
      </w:r>
    </w:p>
    <w:p w:rsidR="00D3422B" w:rsidRDefault="00D3422B" w:rsidP="000C461A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тал международным женским днем.</w:t>
      </w:r>
    </w:p>
    <w:p w:rsidR="000C461A" w:rsidRPr="000C461A" w:rsidRDefault="000C461A" w:rsidP="000C461A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3422B" w:rsidRDefault="00F20724" w:rsidP="000C461A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- </w:t>
      </w:r>
      <w:r w:rsidR="000C461A">
        <w:rPr>
          <w:rFonts w:eastAsia="Times New Roman"/>
          <w:color w:val="333333"/>
          <w:sz w:val="28"/>
          <w:szCs w:val="28"/>
          <w:lang w:eastAsia="ru-RU"/>
        </w:rPr>
        <w:t>Добрый день</w:t>
      </w:r>
      <w:r>
        <w:rPr>
          <w:rFonts w:eastAsia="Times New Roman"/>
          <w:color w:val="333333"/>
          <w:sz w:val="28"/>
          <w:szCs w:val="28"/>
          <w:lang w:eastAsia="ru-RU"/>
        </w:rPr>
        <w:t>,</w:t>
      </w:r>
      <w:r w:rsidR="000C461A">
        <w:rPr>
          <w:rFonts w:eastAsia="Times New Roman"/>
          <w:color w:val="333333"/>
          <w:sz w:val="28"/>
          <w:szCs w:val="28"/>
          <w:lang w:eastAsia="ru-RU"/>
        </w:rPr>
        <w:t xml:space="preserve"> дорогие друзья! Мы приветствуем всех </w:t>
      </w:r>
      <w:r w:rsidR="00D3422B" w:rsidRPr="000C461A">
        <w:rPr>
          <w:rFonts w:eastAsia="Times New Roman"/>
          <w:color w:val="333333"/>
          <w:sz w:val="28"/>
          <w:szCs w:val="28"/>
          <w:lang w:eastAsia="ru-RU"/>
        </w:rPr>
        <w:t>сидящих в этом зале. Мы встречаемся с вами, в преддверии замечательного праздника</w:t>
      </w:r>
      <w:r w:rsidR="000C461A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D3422B" w:rsidRPr="000C461A">
        <w:rPr>
          <w:rFonts w:eastAsia="Times New Roman"/>
          <w:color w:val="333333"/>
          <w:sz w:val="28"/>
          <w:szCs w:val="28"/>
          <w:lang w:eastAsia="ru-RU"/>
        </w:rPr>
        <w:t>-</w:t>
      </w:r>
      <w:r w:rsidR="000C461A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D3422B" w:rsidRPr="000C461A">
        <w:rPr>
          <w:rFonts w:eastAsia="Times New Roman"/>
          <w:color w:val="333333"/>
          <w:sz w:val="28"/>
          <w:szCs w:val="28"/>
          <w:lang w:eastAsia="ru-RU"/>
        </w:rPr>
        <w:t>8 </w:t>
      </w:r>
      <w:r w:rsidR="00D3422B"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>марта</w:t>
      </w:r>
      <w:r w:rsidR="00D3422B" w:rsidRPr="000C461A">
        <w:rPr>
          <w:rFonts w:eastAsia="Times New Roman"/>
          <w:color w:val="333333"/>
          <w:sz w:val="28"/>
          <w:szCs w:val="28"/>
          <w:lang w:eastAsia="ru-RU"/>
        </w:rPr>
        <w:t>. Это первый весенний праздник. Еще снег лежит на улицах, еще зима н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е сдает свои позиции, но уже по </w:t>
      </w:r>
      <w:r w:rsidR="00D46DC3">
        <w:rPr>
          <w:rFonts w:eastAsia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="00D3422B" w:rsidRPr="000C461A">
        <w:rPr>
          <w:rFonts w:eastAsia="Times New Roman"/>
          <w:color w:val="333333"/>
          <w:sz w:val="28"/>
          <w:szCs w:val="28"/>
          <w:lang w:eastAsia="ru-RU"/>
        </w:rPr>
        <w:t>другому</w:t>
      </w:r>
      <w:proofErr w:type="gramEnd"/>
      <w:r w:rsidR="00D3422B" w:rsidRPr="000C461A">
        <w:rPr>
          <w:rFonts w:eastAsia="Times New Roman"/>
          <w:color w:val="333333"/>
          <w:sz w:val="28"/>
          <w:szCs w:val="28"/>
          <w:lang w:eastAsia="ru-RU"/>
        </w:rPr>
        <w:t xml:space="preserve"> светит солнце, по другому чирикают воробьи. И в воздухе уже ощущается первое дыхание весны.</w:t>
      </w:r>
    </w:p>
    <w:p w:rsidR="00F20724" w:rsidRPr="000C461A" w:rsidRDefault="00F20724" w:rsidP="000C461A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F20724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- </w:t>
      </w:r>
      <w:r w:rsidR="00D3422B" w:rsidRPr="000C461A">
        <w:rPr>
          <w:rFonts w:eastAsia="Times New Roman"/>
          <w:color w:val="333333"/>
          <w:sz w:val="28"/>
          <w:szCs w:val="28"/>
          <w:lang w:eastAsia="ru-RU"/>
        </w:rPr>
        <w:t>Посмотрите, как много в зале милых лиц и все они разные - блондинки, брюнетк</w:t>
      </w:r>
      <w:r>
        <w:rPr>
          <w:rFonts w:eastAsia="Times New Roman"/>
          <w:color w:val="333333"/>
          <w:sz w:val="28"/>
          <w:szCs w:val="28"/>
          <w:lang w:eastAsia="ru-RU"/>
        </w:rPr>
        <w:t>и, голубоглазые и черноокие. Но</w:t>
      </w:r>
      <w:r w:rsidR="00D3422B" w:rsidRPr="000C461A">
        <w:rPr>
          <w:rFonts w:eastAsia="Times New Roman"/>
          <w:color w:val="333333"/>
          <w:sz w:val="28"/>
          <w:szCs w:val="28"/>
          <w:lang w:eastAsia="ru-RU"/>
        </w:rPr>
        <w:t xml:space="preserve"> все</w:t>
      </w:r>
      <w:r>
        <w:rPr>
          <w:rFonts w:eastAsia="Times New Roman"/>
          <w:color w:val="333333"/>
          <w:sz w:val="28"/>
          <w:szCs w:val="28"/>
          <w:lang w:eastAsia="ru-RU"/>
        </w:rPr>
        <w:t>,</w:t>
      </w:r>
      <w:r w:rsidR="00D3422B" w:rsidRPr="000C461A">
        <w:rPr>
          <w:rFonts w:eastAsia="Times New Roman"/>
          <w:color w:val="333333"/>
          <w:sz w:val="28"/>
          <w:szCs w:val="28"/>
          <w:lang w:eastAsia="ru-RU"/>
        </w:rPr>
        <w:t xml:space="preserve"> непременно, красавицы! </w:t>
      </w:r>
    </w:p>
    <w:p w:rsidR="00D3422B" w:rsidRDefault="00D3422B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И первые аплодисменты достаются всем </w:t>
      </w:r>
      <w:r w:rsidRPr="000C461A">
        <w:rPr>
          <w:rFonts w:eastAsia="Times New Roman"/>
          <w:bCs/>
          <w:color w:val="333333"/>
          <w:sz w:val="28"/>
          <w:szCs w:val="28"/>
          <w:lang w:eastAsia="ru-RU"/>
        </w:rPr>
        <w:t>девочкам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 и женщинам, собравшимся в этом зале.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3422B" w:rsidRPr="000C461A" w:rsidRDefault="00F20724" w:rsidP="00F20724">
      <w:pPr>
        <w:shd w:val="clear" w:color="auto" w:fill="FFFFFF"/>
        <w:spacing w:after="0" w:line="240" w:lineRule="auto"/>
        <w:outlineLvl w:val="0"/>
        <w:rPr>
          <w:rFonts w:eastAsia="Times New Roman"/>
          <w:color w:val="333333"/>
          <w:kern w:val="36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- В честь этого праздника </w:t>
      </w:r>
      <w:r w:rsidR="00D3422B" w:rsidRPr="000C461A">
        <w:rPr>
          <w:rFonts w:eastAsia="Times New Roman"/>
          <w:color w:val="333333"/>
          <w:sz w:val="28"/>
          <w:szCs w:val="28"/>
          <w:lang w:eastAsia="ru-RU"/>
        </w:rPr>
        <w:t xml:space="preserve"> мы проводим </w:t>
      </w:r>
      <w:r>
        <w:rPr>
          <w:rFonts w:eastAsia="Times New Roman"/>
          <w:color w:val="333333"/>
          <w:sz w:val="28"/>
          <w:szCs w:val="28"/>
          <w:lang w:eastAsia="ru-RU"/>
        </w:rPr>
        <w:t>конкурс</w:t>
      </w:r>
      <w:r w:rsidR="00D3422B" w:rsidRPr="000C461A">
        <w:rPr>
          <w:rFonts w:eastAsia="Times New Roman"/>
          <w:color w:val="333333"/>
          <w:sz w:val="28"/>
          <w:szCs w:val="28"/>
          <w:lang w:eastAsia="ru-RU"/>
        </w:rPr>
        <w:t>, в котором примут участие наши замечательные </w:t>
      </w:r>
      <w:r w:rsidR="00D3422B" w:rsidRPr="000C461A">
        <w:rPr>
          <w:rFonts w:eastAsia="Times New Roman"/>
          <w:bCs/>
          <w:color w:val="333333"/>
          <w:sz w:val="28"/>
          <w:szCs w:val="28"/>
          <w:lang w:eastAsia="ru-RU"/>
        </w:rPr>
        <w:t>девочки</w:t>
      </w:r>
      <w:r w:rsidR="00D3422B" w:rsidRPr="000C461A">
        <w:rPr>
          <w:rFonts w:eastAsia="Times New Roman"/>
          <w:color w:val="333333"/>
          <w:sz w:val="28"/>
          <w:szCs w:val="28"/>
          <w:lang w:eastAsia="ru-RU"/>
        </w:rPr>
        <w:t>, где будут проявлять свои женские качества.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 w:rsidRPr="000C461A"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>Для вас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: милых, красивых, нежных, чудесных, добрых, замечательных, прекрасных,</w:t>
      </w:r>
      <w:r w:rsidR="003601DD" w:rsidRPr="000C461A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C461A">
        <w:rPr>
          <w:rFonts w:eastAsia="Times New Roman"/>
          <w:bCs/>
          <w:color w:val="333333"/>
          <w:sz w:val="28"/>
          <w:szCs w:val="28"/>
          <w:lang w:eastAsia="ru-RU"/>
        </w:rPr>
        <w:t>очаровательных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 мы и посвящаем этот праздник.</w:t>
      </w:r>
      <w:proofErr w:type="gramEnd"/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ришла весна, и пробил час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 значит, - жизни обновленье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 значит, женщины, сейчас</w:t>
      </w:r>
    </w:p>
    <w:p w:rsidR="003601DD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римите наши поздравленья.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ро этот праздник много есть стихов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о поздравлять с ним, право, не устанем.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усть голоса детей, сливаясь в хор,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здравят вас, родные наши мамы!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от опять наступила весна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нова праздник она принесла.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раздник радостный, светлый и нежный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раздник всех дорогих наших женщин!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Чтоб сегодня вы все улыбались –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аши дети для вас постарались.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здравления наши примите,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lastRenderedPageBreak/>
        <w:t>Выступленье наше посмотрите!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- 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Погодите начинать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 где же наши </w:t>
      </w:r>
      <w:r w:rsidRPr="00F20724">
        <w:rPr>
          <w:rFonts w:eastAsia="Times New Roman"/>
          <w:bCs/>
          <w:color w:val="333333"/>
          <w:sz w:val="28"/>
          <w:szCs w:val="28"/>
          <w:lang w:eastAsia="ru-RU"/>
        </w:rPr>
        <w:t>девочки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?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коро праздник. Всё готово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 они</w:t>
      </w:r>
      <w:r w:rsidR="00F20724">
        <w:rPr>
          <w:rFonts w:eastAsia="Times New Roman"/>
          <w:color w:val="333333"/>
          <w:sz w:val="28"/>
          <w:szCs w:val="28"/>
          <w:lang w:eastAsia="ru-RU"/>
        </w:rPr>
        <w:t>,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как всегда, опаздывают?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- 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Да все наводят красоту!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Говорил же вам, ребята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К сроку можем не успеть!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сё девчонки виноваты,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м бы только песни петь!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- 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Тише, тише, не ругайтесь </w:t>
      </w:r>
      <w:r w:rsidR="00DE4C00"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мотрит на дверь)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от они уж тут как тут!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Эй, ребята, становитесь, наши </w:t>
      </w:r>
      <w:r w:rsidRPr="00F20724">
        <w:rPr>
          <w:rFonts w:eastAsia="Times New Roman"/>
          <w:bCs/>
          <w:color w:val="333333"/>
          <w:sz w:val="28"/>
          <w:szCs w:val="28"/>
          <w:lang w:eastAsia="ru-RU"/>
        </w:rPr>
        <w:t>девочки идут</w:t>
      </w:r>
      <w:r w:rsidRPr="00F20724">
        <w:rPr>
          <w:rFonts w:eastAsia="Times New Roman"/>
          <w:color w:val="333333"/>
          <w:sz w:val="28"/>
          <w:szCs w:val="28"/>
          <w:lang w:eastAsia="ru-RU"/>
        </w:rPr>
        <w:t>!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Default="003601DD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д музыку м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альчики берут </w:t>
      </w:r>
      <w:r w:rsidR="00DE4C00" w:rsidRPr="00F20724">
        <w:rPr>
          <w:rFonts w:eastAsia="Times New Roman"/>
          <w:bCs/>
          <w:color w:val="333333"/>
          <w:sz w:val="28"/>
          <w:szCs w:val="28"/>
          <w:lang w:eastAsia="ru-RU"/>
        </w:rPr>
        <w:t>девочек за руки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,</w:t>
      </w:r>
      <w:r w:rsidR="00D46DC3">
        <w:rPr>
          <w:rFonts w:eastAsia="Times New Roman"/>
          <w:color w:val="333333"/>
          <w:sz w:val="28"/>
          <w:szCs w:val="28"/>
          <w:lang w:eastAsia="ru-RU"/>
        </w:rPr>
        <w:t xml:space="preserve"> проводят на места.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егодня день особенный.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Как много в нем улыбок,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дарков и букетов, и ласковых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пасибо»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Чей этот день? Ответьте мне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у, догадайтесь сами.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есенний день в календаре, чей он?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Дети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хором)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 Конечно, </w:t>
      </w:r>
      <w:proofErr w:type="gramStart"/>
      <w:r w:rsidRPr="000C461A">
        <w:rPr>
          <w:rFonts w:eastAsia="Times New Roman"/>
          <w:color w:val="333333"/>
          <w:sz w:val="28"/>
          <w:szCs w:val="28"/>
          <w:lang w:eastAsia="ru-RU"/>
        </w:rPr>
        <w:t>мамин</w:t>
      </w:r>
      <w:proofErr w:type="gramEnd"/>
      <w:r w:rsidRPr="000C461A">
        <w:rPr>
          <w:rFonts w:eastAsia="Times New Roman"/>
          <w:color w:val="333333"/>
          <w:sz w:val="28"/>
          <w:szCs w:val="28"/>
          <w:lang w:eastAsia="ru-RU"/>
        </w:rPr>
        <w:t>!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ынче праздник, нынче праздник!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раздник бабушек и мам.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Это самый добрый праздник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Он весной приходит к нам.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Это праздник послушанья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здравленья и цветов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рилежанья, обожанья,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раздник самых лучших слов.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Я маме своей помогаю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 песочнице суп я варю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Я в луже кота постираю,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Как, мама, тебя я люблю!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 я ей подарок </w:t>
      </w:r>
      <w:r w:rsidRPr="000C461A"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>готовлю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: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а папином новом авто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>Царапаю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: «Маме с любовью,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Тебя не заменит никто!»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 я твою новую шапку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 зайчонка тотчас превращу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ришью ему ушки и лапки…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дарок я сделать хочу!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едавно подрался с Никитой-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д глазом огромный синяк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>Сказал он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: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Его мама лучше»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,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Я с ним не согласен никак!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Я мяч на губную помаду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У Тани соседки сменял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мамочка будет в восторге,</w:t>
      </w:r>
    </w:p>
    <w:p w:rsidR="00DE4C00" w:rsidRDefault="00DE4C00" w:rsidP="00F20724">
      <w:pPr>
        <w:spacing w:after="0" w:line="240" w:lineRule="auto"/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>И скажет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: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от сын у меня!»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е будем мы спорить напрасно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ы мамочкам скажем своим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Что дети их просто прекрасны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: Ведь мы никогда не шалим</w:t>
      </w:r>
      <w:r w:rsidR="00F20724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F20724" w:rsidRPr="000C461A" w:rsidRDefault="00F2072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ы поздравляем мам любимых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 весенним светлым женским днём!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 w:rsidRPr="000C461A">
        <w:rPr>
          <w:rFonts w:eastAsia="Times New Roman"/>
          <w:color w:val="333333"/>
          <w:sz w:val="28"/>
          <w:szCs w:val="28"/>
          <w:lang w:eastAsia="ru-RU"/>
        </w:rPr>
        <w:t>Желаем много дней</w:t>
      </w:r>
      <w:proofErr w:type="gramEnd"/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счастливых и обещание даём</w:t>
      </w:r>
    </w:p>
    <w:p w:rsidR="00D844A4" w:rsidRPr="000C461A" w:rsidRDefault="00D844A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о очереди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: –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е огорчать вас очень часто</w:t>
      </w:r>
    </w:p>
    <w:p w:rsidR="00D844A4" w:rsidRPr="000C461A" w:rsidRDefault="00D844A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в меру сил вам помогать.</w:t>
      </w:r>
    </w:p>
    <w:p w:rsidR="00D844A4" w:rsidRPr="000C461A" w:rsidRDefault="00D844A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не перечить вам напрасно.</w:t>
      </w:r>
    </w:p>
    <w:p w:rsidR="00D844A4" w:rsidRPr="000C461A" w:rsidRDefault="00D844A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во время ложиться спать.</w:t>
      </w:r>
    </w:p>
    <w:p w:rsidR="00D844A4" w:rsidRPr="000C461A" w:rsidRDefault="00D844A4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ы знаем, как вы устаёте! –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 утра до вечера – дела.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Нет </w:t>
      </w:r>
      <w:proofErr w:type="gramStart"/>
      <w:r w:rsidRPr="000C461A">
        <w:rPr>
          <w:rFonts w:eastAsia="Times New Roman"/>
          <w:color w:val="333333"/>
          <w:sz w:val="28"/>
          <w:szCs w:val="28"/>
          <w:lang w:eastAsia="ru-RU"/>
        </w:rPr>
        <w:t>равных</w:t>
      </w:r>
      <w:proofErr w:type="gramEnd"/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вам в любой работе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 дома, нет без вас тепла!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Все вместе </w:t>
      </w:r>
      <w:proofErr w:type="gramStart"/>
      <w:r w:rsidRPr="000C461A">
        <w:rPr>
          <w:rFonts w:eastAsia="Times New Roman"/>
          <w:color w:val="333333"/>
          <w:sz w:val="28"/>
          <w:szCs w:val="28"/>
          <w:lang w:eastAsia="ru-RU"/>
        </w:rPr>
        <w:t>-Д</w:t>
      </w:r>
      <w:proofErr w:type="gramEnd"/>
      <w:r w:rsidRPr="000C461A">
        <w:rPr>
          <w:rFonts w:eastAsia="Times New Roman"/>
          <w:color w:val="333333"/>
          <w:sz w:val="28"/>
          <w:szCs w:val="28"/>
          <w:lang w:eastAsia="ru-RU"/>
        </w:rPr>
        <w:t>а, да, да! "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ы для вас, любимые, дом весь приберем,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тол накроем праздничный, песенку споем.</w:t>
      </w:r>
    </w:p>
    <w:p w:rsidR="00DE4C00" w:rsidRPr="000C461A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Лучше вас, </w:t>
      </w:r>
      <w:proofErr w:type="gramStart"/>
      <w:r w:rsidRPr="000C461A">
        <w:rPr>
          <w:rFonts w:eastAsia="Times New Roman"/>
          <w:color w:val="333333"/>
          <w:sz w:val="28"/>
          <w:szCs w:val="28"/>
          <w:lang w:eastAsia="ru-RU"/>
        </w:rPr>
        <w:t>хорошие</w:t>
      </w:r>
      <w:proofErr w:type="gramEnd"/>
      <w:r w:rsidRPr="000C461A">
        <w:rPr>
          <w:rFonts w:eastAsia="Times New Roman"/>
          <w:color w:val="333333"/>
          <w:sz w:val="28"/>
          <w:szCs w:val="28"/>
          <w:lang w:eastAsia="ru-RU"/>
        </w:rPr>
        <w:t>, в целом мире нет,</w:t>
      </w:r>
    </w:p>
    <w:p w:rsidR="00DE4C00" w:rsidRDefault="00DE4C00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ы живите счастливо много-много лет!</w:t>
      </w:r>
    </w:p>
    <w:p w:rsidR="00D46DC3" w:rsidRDefault="00D46DC3" w:rsidP="00F2072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46DC3" w:rsidRPr="00D46DC3" w:rsidRDefault="00D46DC3" w:rsidP="00F20724">
      <w:pPr>
        <w:spacing w:after="0" w:line="240" w:lineRule="auto"/>
        <w:rPr>
          <w:rFonts w:eastAsia="Times New Roman"/>
          <w:b/>
          <w:color w:val="333333"/>
          <w:sz w:val="28"/>
          <w:szCs w:val="28"/>
          <w:lang w:eastAsia="ru-RU"/>
        </w:rPr>
      </w:pPr>
      <w:r w:rsidRPr="00D46DC3">
        <w:rPr>
          <w:rFonts w:eastAsia="Times New Roman"/>
          <w:b/>
          <w:color w:val="333333"/>
          <w:sz w:val="28"/>
          <w:szCs w:val="28"/>
          <w:lang w:eastAsia="ru-RU"/>
        </w:rPr>
        <w:t>Песня «Мамина улыбка»</w:t>
      </w:r>
    </w:p>
    <w:p w:rsidR="00DE4C00" w:rsidRPr="000C461A" w:rsidRDefault="003601DD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-</w:t>
      </w:r>
      <w:r w:rsidR="00D844A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Сегодня в нашем классе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 xml:space="preserve"> необычный праздник, здесь пройдет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lastRenderedPageBreak/>
        <w:t>весенний </w:t>
      </w:r>
      <w:r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>конкурс-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0C461A">
        <w:rPr>
          <w:rFonts w:eastAsia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исс </w:t>
      </w:r>
      <w:proofErr w:type="spellStart"/>
      <w:r w:rsidRPr="000C461A">
        <w:rPr>
          <w:rFonts w:eastAsia="Times New Roman"/>
          <w:b/>
          <w:bCs/>
          <w:i/>
          <w:iCs/>
          <w:color w:val="333333"/>
          <w:sz w:val="28"/>
          <w:szCs w:val="28"/>
          <w:lang w:eastAsia="ru-RU"/>
        </w:rPr>
        <w:t>Очаровашки</w:t>
      </w:r>
      <w:proofErr w:type="spellEnd"/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!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- </w:t>
      </w:r>
      <w:r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Мисс </w:t>
      </w:r>
      <w:proofErr w:type="spellStart"/>
      <w:r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>Очаровашки</w:t>
      </w:r>
      <w:proofErr w:type="spellEnd"/>
      <w:r w:rsidRPr="000C461A">
        <w:rPr>
          <w:rFonts w:eastAsia="Times New Roman"/>
          <w:color w:val="333333"/>
          <w:sz w:val="28"/>
          <w:szCs w:val="28"/>
          <w:lang w:eastAsia="ru-RU"/>
        </w:rPr>
        <w:t> сочетают в себе улыбку, обворожительные манеры, умеют выразительно говорить. Одним словом</w:t>
      </w:r>
      <w:r w:rsidR="00D844A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-</w:t>
      </w:r>
      <w:r w:rsidR="00D844A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D46DC3">
        <w:rPr>
          <w:rFonts w:eastAsia="Times New Roman"/>
          <w:bCs/>
          <w:color w:val="333333"/>
          <w:sz w:val="28"/>
          <w:szCs w:val="28"/>
          <w:lang w:eastAsia="ru-RU"/>
        </w:rPr>
        <w:t>очаровывать</w:t>
      </w:r>
      <w:r w:rsidRPr="00D46DC3">
        <w:rPr>
          <w:rFonts w:eastAsia="Times New Roman"/>
          <w:color w:val="333333"/>
          <w:sz w:val="28"/>
          <w:szCs w:val="28"/>
          <w:lang w:eastAsia="ru-RU"/>
        </w:rPr>
        <w:t>.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Как здорово!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- Да, нашему уважаемому жюри предстоит нелегкая работа</w:t>
      </w:r>
      <w:r w:rsidR="003601DD" w:rsidRPr="000C461A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- оценить талант наших</w:t>
      </w:r>
      <w:r w:rsidR="00D844A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D844A4">
        <w:rPr>
          <w:rFonts w:eastAsia="Times New Roman"/>
          <w:bCs/>
          <w:color w:val="333333"/>
          <w:sz w:val="28"/>
          <w:szCs w:val="28"/>
          <w:lang w:eastAsia="ru-RU"/>
        </w:rPr>
        <w:t>девочек</w:t>
      </w:r>
      <w:r w:rsidRPr="00D844A4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ас ожидают задания,</w:t>
      </w:r>
    </w:p>
    <w:p w:rsidR="00DE4C00" w:rsidRPr="000C461A" w:rsidRDefault="003601DD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есь класс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 xml:space="preserve"> уже в ожидании.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Жюри и болельщики все в нетерпении,</w:t>
      </w: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а ком же сойдутся все мнения?</w:t>
      </w:r>
    </w:p>
    <w:p w:rsidR="00D844A4" w:rsidRPr="000C461A" w:rsidRDefault="00D844A4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844A4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- 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А сейчас прошу внима</w:t>
      </w:r>
      <w:r w:rsidR="00FD638A" w:rsidRPr="000C461A">
        <w:rPr>
          <w:rFonts w:eastAsia="Times New Roman"/>
          <w:color w:val="333333"/>
          <w:sz w:val="28"/>
          <w:szCs w:val="28"/>
          <w:lang w:eastAsia="ru-RU"/>
        </w:rPr>
        <w:t>ни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я –</w:t>
      </w: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редставляю жюри состязания.</w:t>
      </w:r>
    </w:p>
    <w:p w:rsidR="00D844A4" w:rsidRPr="000C461A" w:rsidRDefault="00D844A4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едущая представляет жюри, все хлопают.</w:t>
      </w:r>
    </w:p>
    <w:p w:rsidR="00D844A4" w:rsidRPr="000C461A" w:rsidRDefault="00D844A4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- Все весною расцветает,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танцует и играет,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Расцветает вся природа,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 взгляните на девчат-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едь в любое время года</w:t>
      </w: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Быть красивыми хотят.</w:t>
      </w:r>
    </w:p>
    <w:p w:rsidR="00D844A4" w:rsidRPr="000C461A" w:rsidRDefault="00D844A4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всюду улыбки, весенние цветы,</w:t>
      </w: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ы всех приглашаем на </w:t>
      </w:r>
      <w:r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>конкурс красоты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!</w:t>
      </w:r>
    </w:p>
    <w:p w:rsidR="00D844A4" w:rsidRPr="000C461A" w:rsidRDefault="00D844A4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усть же солнышко сияет,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ырастают пусть цветы,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ы, девчонки, объявляем</w:t>
      </w: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Для вас </w:t>
      </w:r>
      <w:r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>конкурс красоты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!</w:t>
      </w:r>
    </w:p>
    <w:p w:rsidR="00D844A4" w:rsidRPr="000C461A" w:rsidRDefault="00D844A4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риветствием начинается день или разговор. Приветствие – обычай, нашедший распространение в нашей повседневной жизни. </w:t>
      </w:r>
      <w:r w:rsidRPr="00D844A4">
        <w:rPr>
          <w:rFonts w:eastAsia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Здравствуйте, это я!»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 - так называется наш первый </w:t>
      </w:r>
      <w:r w:rsidRPr="00D844A4">
        <w:rPr>
          <w:rFonts w:eastAsia="Times New Roman"/>
          <w:bCs/>
          <w:color w:val="333333"/>
          <w:sz w:val="28"/>
          <w:szCs w:val="28"/>
          <w:lang w:eastAsia="ru-RU"/>
        </w:rPr>
        <w:t>конкурс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, в котором </w:t>
      </w:r>
      <w:r w:rsidRPr="00D844A4">
        <w:rPr>
          <w:rFonts w:eastAsia="Times New Roman"/>
          <w:bCs/>
          <w:color w:val="333333"/>
          <w:sz w:val="28"/>
          <w:szCs w:val="28"/>
          <w:lang w:eastAsia="ru-RU"/>
        </w:rPr>
        <w:t>девочкам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 предоставляется право рассказать о себе.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Задача </w:t>
      </w:r>
      <w:r w:rsidRPr="00D844A4">
        <w:rPr>
          <w:rFonts w:eastAsia="Times New Roman"/>
          <w:bCs/>
          <w:color w:val="333333"/>
          <w:sz w:val="28"/>
          <w:szCs w:val="28"/>
          <w:lang w:eastAsia="ru-RU"/>
        </w:rPr>
        <w:t>конкурсанток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 – интересно и оригинально рассказать о значении своего имени, о себе и своих увлечениях.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редставление участниц по мере </w:t>
      </w:r>
      <w:r w:rsidRPr="00D46DC3"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>выступлений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: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1. ___ очень хороша!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фигурка, и душа!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ервой трудно выступать.</w:t>
      </w: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Очень просим подержать.</w:t>
      </w:r>
    </w:p>
    <w:p w:rsidR="00D844A4" w:rsidRPr="000C461A" w:rsidRDefault="00D844A4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2. Точно знаем, что___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lastRenderedPageBreak/>
        <w:t>Как весенняя капель.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есела, скромна, игрива.</w:t>
      </w: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ыступай ты всем на диво!</w:t>
      </w:r>
    </w:p>
    <w:p w:rsidR="00D844A4" w:rsidRPr="000C461A" w:rsidRDefault="00D844A4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3. И красива, и умна,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овременна, весела.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Ручки выше поднимаем</w:t>
      </w: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___ все встречаем!</w:t>
      </w:r>
    </w:p>
    <w:p w:rsidR="00D844A4" w:rsidRPr="000C461A" w:rsidRDefault="00D844A4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4. Щебетунья, говорунья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задоринки в глазах!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сем знакома эта </w:t>
      </w:r>
      <w:r w:rsidRPr="00993BCC">
        <w:rPr>
          <w:rFonts w:eastAsia="Times New Roman"/>
          <w:bCs/>
          <w:color w:val="333333"/>
          <w:sz w:val="28"/>
          <w:szCs w:val="28"/>
          <w:lang w:eastAsia="ru-RU"/>
        </w:rPr>
        <w:t>девочка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Догадались? Это ___</w:t>
      </w:r>
    </w:p>
    <w:p w:rsidR="00D844A4" w:rsidRPr="000C461A" w:rsidRDefault="00D844A4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5. Для участниц здесь, без спору,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ужна твердая опора!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се похлопайте ___</w:t>
      </w: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Очень нужно ей вниманье!</w:t>
      </w:r>
    </w:p>
    <w:p w:rsidR="00D844A4" w:rsidRPr="000C461A" w:rsidRDefault="00D844A4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6. </w:t>
      </w:r>
      <w:proofErr w:type="gramStart"/>
      <w:r w:rsidRPr="000C461A">
        <w:rPr>
          <w:rFonts w:eastAsia="Times New Roman"/>
          <w:color w:val="333333"/>
          <w:sz w:val="28"/>
          <w:szCs w:val="28"/>
          <w:lang w:eastAsia="ru-RU"/>
        </w:rPr>
        <w:t>Для</w:t>
      </w:r>
      <w:proofErr w:type="gramEnd"/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___ удовольствие</w:t>
      </w:r>
    </w:p>
    <w:p w:rsidR="00DE4C00" w:rsidRPr="00993BCC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Было к </w:t>
      </w:r>
      <w:r w:rsidRPr="00993BCC">
        <w:rPr>
          <w:rFonts w:eastAsia="Times New Roman"/>
          <w:bCs/>
          <w:color w:val="333333"/>
          <w:sz w:val="28"/>
          <w:szCs w:val="28"/>
          <w:lang w:eastAsia="ru-RU"/>
        </w:rPr>
        <w:t>конкурсу готовиться</w:t>
      </w:r>
      <w:r w:rsidRPr="00993BCC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Удиви нас представленьем,</w:t>
      </w: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забыв про все волненья!</w:t>
      </w:r>
    </w:p>
    <w:p w:rsidR="00D844A4" w:rsidRPr="000C461A" w:rsidRDefault="00D844A4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7___ мила, </w:t>
      </w:r>
      <w:proofErr w:type="gramStart"/>
      <w:r w:rsidRPr="000C461A">
        <w:rPr>
          <w:rFonts w:eastAsia="Times New Roman"/>
          <w:color w:val="333333"/>
          <w:sz w:val="28"/>
          <w:szCs w:val="28"/>
          <w:lang w:eastAsia="ru-RU"/>
        </w:rPr>
        <w:t>величава</w:t>
      </w:r>
      <w:proofErr w:type="gramEnd"/>
      <w:r w:rsidRPr="000C461A">
        <w:rPr>
          <w:rFonts w:eastAsia="Times New Roman"/>
          <w:color w:val="333333"/>
          <w:sz w:val="28"/>
          <w:szCs w:val="28"/>
          <w:lang w:eastAsia="ru-RU"/>
        </w:rPr>
        <w:t>,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трудилась ты на славу.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Расскажи нам про себя,</w:t>
      </w: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 мы похлопаем, друзья!</w:t>
      </w:r>
    </w:p>
    <w:p w:rsidR="00D844A4" w:rsidRPr="000C461A" w:rsidRDefault="00D844A4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8___ ждет комплиментов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больших аплодисментов!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Громко, ярко выступай</w:t>
      </w: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в десятку попадай!</w:t>
      </w:r>
    </w:p>
    <w:p w:rsidR="00993BCC" w:rsidRPr="000C461A" w:rsidRDefault="00993BCC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993BCC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9. </w:t>
      </w:r>
      <w:r w:rsidRPr="00993BCC">
        <w:rPr>
          <w:rFonts w:eastAsia="Times New Roman"/>
          <w:bCs/>
          <w:color w:val="333333"/>
          <w:sz w:val="28"/>
          <w:szCs w:val="28"/>
          <w:lang w:eastAsia="ru-RU"/>
        </w:rPr>
        <w:t>Девочка трудолюбивая</w:t>
      </w:r>
      <w:r w:rsidRPr="00993BCC">
        <w:rPr>
          <w:rFonts w:eastAsia="Times New Roman"/>
          <w:color w:val="333333"/>
          <w:sz w:val="28"/>
          <w:szCs w:val="28"/>
          <w:lang w:eastAsia="ru-RU"/>
        </w:rPr>
        <w:t>,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Добрая и милая.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proofErr w:type="spellStart"/>
      <w:r w:rsidRPr="000C461A">
        <w:rPr>
          <w:rFonts w:eastAsia="Times New Roman"/>
          <w:color w:val="333333"/>
          <w:sz w:val="28"/>
          <w:szCs w:val="28"/>
          <w:lang w:eastAsia="ru-RU"/>
        </w:rPr>
        <w:t>___приглашаем</w:t>
      </w:r>
      <w:proofErr w:type="spellEnd"/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удачи ей желаем!</w:t>
      </w:r>
    </w:p>
    <w:p w:rsidR="00993BCC" w:rsidRPr="000C461A" w:rsidRDefault="00993BCC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10. Все девчонки хороши,</w:t>
      </w:r>
    </w:p>
    <w:p w:rsidR="00DE4C00" w:rsidRPr="000C461A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Хлопали им от души.</w:t>
      </w:r>
    </w:p>
    <w:p w:rsidR="00DE4C00" w:rsidRPr="00993BCC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993BCC">
        <w:rPr>
          <w:rFonts w:eastAsia="Times New Roman"/>
          <w:color w:val="333333"/>
          <w:sz w:val="28"/>
          <w:szCs w:val="28"/>
          <w:lang w:eastAsia="ru-RU"/>
        </w:rPr>
        <w:t>На </w:t>
      </w:r>
      <w:r w:rsidRPr="00993BCC">
        <w:rPr>
          <w:rFonts w:eastAsia="Times New Roman"/>
          <w:bCs/>
          <w:color w:val="333333"/>
          <w:sz w:val="28"/>
          <w:szCs w:val="28"/>
          <w:lang w:eastAsia="ru-RU"/>
        </w:rPr>
        <w:t>сцену___ приглашаем</w:t>
      </w:r>
    </w:p>
    <w:p w:rsidR="00DE4C00" w:rsidRDefault="00DE4C00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успехов ей желаем!</w:t>
      </w:r>
    </w:p>
    <w:p w:rsidR="00993BCC" w:rsidRPr="000C461A" w:rsidRDefault="00993BCC" w:rsidP="00D844A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993BCC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- </w:t>
      </w:r>
      <w:r w:rsidR="00DE4C00" w:rsidRPr="00993BCC">
        <w:rPr>
          <w:rFonts w:eastAsia="Times New Roman"/>
          <w:color w:val="333333"/>
          <w:sz w:val="28"/>
          <w:szCs w:val="28"/>
          <w:lang w:eastAsia="ru-RU"/>
        </w:rPr>
        <w:t>Спасибо нашим </w:t>
      </w:r>
      <w:r w:rsidR="00DE4C00" w:rsidRPr="00993BCC">
        <w:rPr>
          <w:rFonts w:eastAsia="Times New Roman"/>
          <w:bCs/>
          <w:color w:val="333333"/>
          <w:sz w:val="28"/>
          <w:szCs w:val="28"/>
          <w:lang w:eastAsia="ru-RU"/>
        </w:rPr>
        <w:t>девочкам за выступление</w:t>
      </w:r>
      <w:r w:rsidR="00DE4C00" w:rsidRPr="00993BCC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993BCC" w:rsidRPr="00993BCC" w:rsidRDefault="00993BCC" w:rsidP="00993BCC">
      <w:pPr>
        <w:pStyle w:val="a5"/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есяц </w:t>
      </w:r>
      <w:r w:rsidRPr="00D46DC3">
        <w:rPr>
          <w:rFonts w:eastAsia="Times New Roman"/>
          <w:bCs/>
          <w:color w:val="333333"/>
          <w:sz w:val="28"/>
          <w:szCs w:val="28"/>
          <w:lang w:eastAsia="ru-RU"/>
        </w:rPr>
        <w:t>март – месяц радостный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, ясный.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lastRenderedPageBreak/>
        <w:t>Господа! Наши дамы прекрасны!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Кто нарядом красив, кто собою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Большинство же </w:t>
      </w:r>
      <w:proofErr w:type="gramStart"/>
      <w:r w:rsidRPr="000C461A">
        <w:rPr>
          <w:rFonts w:eastAsia="Times New Roman"/>
          <w:color w:val="333333"/>
          <w:sz w:val="28"/>
          <w:szCs w:val="28"/>
          <w:lang w:eastAsia="ru-RU"/>
        </w:rPr>
        <w:t>красивы</w:t>
      </w:r>
      <w:proofErr w:type="gramEnd"/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душою.</w:t>
      </w:r>
    </w:p>
    <w:p w:rsidR="00DE4C00" w:rsidRPr="00993BCC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 каждой </w:t>
      </w:r>
      <w:r w:rsidRPr="00993BCC">
        <w:rPr>
          <w:rFonts w:eastAsia="Times New Roman"/>
          <w:bCs/>
          <w:color w:val="333333"/>
          <w:sz w:val="28"/>
          <w:szCs w:val="28"/>
          <w:lang w:eastAsia="ru-RU"/>
        </w:rPr>
        <w:t>девочке – солнца кусочек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сех весною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Хором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: Мы любим вас очень!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Я смотрю на вас, девчонки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подснежник по весне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роматный, нежный, тонкий,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споминается вдруг мне.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колько в нем благоуханья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сокрытого тепла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колько в вас</w:t>
      </w:r>
      <w:r w:rsidRPr="00993BCC">
        <w:rPr>
          <w:rFonts w:eastAsia="Times New Roman"/>
          <w:color w:val="333333"/>
          <w:sz w:val="28"/>
          <w:szCs w:val="28"/>
          <w:lang w:eastAsia="ru-RU"/>
        </w:rPr>
        <w:t> </w:t>
      </w:r>
      <w:r w:rsidRPr="00993BCC">
        <w:rPr>
          <w:rFonts w:eastAsia="Times New Roman"/>
          <w:bCs/>
          <w:color w:val="333333"/>
          <w:sz w:val="28"/>
          <w:szCs w:val="28"/>
          <w:lang w:eastAsia="ru-RU"/>
        </w:rPr>
        <w:t>очарованья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Жизнь весенняя внесла!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Я смотрю на вас, девчонки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лышу ваши голоса,</w:t>
      </w:r>
    </w:p>
    <w:p w:rsidR="00DE4C00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Как они прекрасны, звонки!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Лучезарные глаза.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се в них светится весною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Отражая небеса.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Этой дивною порою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 вас особая краса!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Частушки.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1.</w:t>
      </w:r>
      <w:r w:rsidR="0079031A" w:rsidRPr="000C461A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Скоро праздник у девчонок,</w:t>
      </w:r>
    </w:p>
    <w:p w:rsidR="00993BCC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Мы частушки начинаем.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ам частушки нужно петь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- Ой, ребята, мне на ухо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 детстве наступил медведь.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79031A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Я не буду петь! - Я тоже!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- Я стесняюсь! - Я боюсь!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- А давайте споём вместе,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смеются они пусть!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елегко девчонкой быть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ужно раньше всех вставать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Каждым утром полчаса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Косы надо заплетать.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ы завидуем девчонкам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Они любят поиграть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lastRenderedPageBreak/>
        <w:t>А для этого, ребята,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ужно куклы покупать.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аших </w:t>
      </w:r>
      <w:r w:rsidRPr="000C461A">
        <w:rPr>
          <w:rFonts w:eastAsia="Times New Roman"/>
          <w:bCs/>
          <w:color w:val="333333"/>
          <w:sz w:val="28"/>
          <w:szCs w:val="28"/>
          <w:lang w:eastAsia="ru-RU"/>
        </w:rPr>
        <w:t>девочек в обиду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ы сегодня не дадим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Даже никого чужого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е подпустим близко к ним.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ы частушки вам пропели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ы не обижайтесь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Громче хлопайте в ладоши,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Шире улыбайтесь!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Какие наши </w:t>
      </w:r>
      <w:r w:rsidRPr="000C461A">
        <w:rPr>
          <w:rFonts w:eastAsia="Times New Roman"/>
          <w:bCs/>
          <w:color w:val="333333"/>
          <w:sz w:val="28"/>
          <w:szCs w:val="28"/>
          <w:lang w:eastAsia="ru-RU"/>
        </w:rPr>
        <w:t>девочки очаровательные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, обаятельные, нежные, артистичные, скромные, грациозные! А еще они талантливые! Представляете, они умеют петь, танцевать и даже вышивать. Приглашаем </w:t>
      </w:r>
      <w:r w:rsidRPr="000C461A">
        <w:rPr>
          <w:rFonts w:eastAsia="Times New Roman"/>
          <w:bCs/>
          <w:color w:val="333333"/>
          <w:sz w:val="28"/>
          <w:szCs w:val="28"/>
          <w:lang w:eastAsia="ru-RU"/>
        </w:rPr>
        <w:t>девочек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 принять участие в следующем </w:t>
      </w:r>
      <w:r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>конкурсе </w:t>
      </w:r>
      <w:r w:rsidRPr="000C461A">
        <w:rPr>
          <w:rFonts w:eastAsia="Times New Roman"/>
          <w:b/>
          <w:color w:val="333333"/>
          <w:sz w:val="28"/>
          <w:szCs w:val="28"/>
          <w:lang w:eastAsia="ru-RU"/>
        </w:rPr>
        <w:t>"Мои таланты”.</w:t>
      </w:r>
    </w:p>
    <w:p w:rsidR="00DE4C00" w:rsidRPr="000C461A" w:rsidRDefault="00993BCC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- 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Наши </w:t>
      </w:r>
      <w:r w:rsidR="00DE4C00" w:rsidRPr="000C461A">
        <w:rPr>
          <w:rFonts w:eastAsia="Times New Roman"/>
          <w:bCs/>
          <w:color w:val="333333"/>
          <w:sz w:val="28"/>
          <w:szCs w:val="28"/>
          <w:lang w:eastAsia="ru-RU"/>
        </w:rPr>
        <w:t>девочки готовы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. Под бурные аплодисменты встречайте наших участниц!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(Каждая участница представляет номер художественной самодеятельности, подготовленный заранее.)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Нынче праздник всех девчонок –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ам и маминых сестренок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сестер уже больших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конечно, и конечно,</w:t>
      </w:r>
    </w:p>
    <w:p w:rsidR="00993BCC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аших бабушек родных.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тому что бабушка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Очень-очень славная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тому что бабушка –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Это мама главная.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о мною бабушка моя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Значит главный в доме - я!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Шкафы мне можно открывать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Цветы кефиром поливать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душками в футбол играть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, лёжа на полу, орать.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огу я есть руками торт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арочно хлопать дверью.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 с мамой это не пройдёт,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Я уже проверил…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Default="00D46DC3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В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 xml:space="preserve">ыходят 2 мальчика, </w:t>
      </w:r>
      <w:r w:rsidR="00993BCC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переодетые</w:t>
      </w:r>
      <w:proofErr w:type="gramEnd"/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 xml:space="preserve"> в бабушек и усаживаются.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993BCC">
        <w:rPr>
          <w:rFonts w:eastAsia="Times New Roman"/>
          <w:i/>
          <w:color w:val="333333"/>
          <w:sz w:val="28"/>
          <w:szCs w:val="28"/>
          <w:lang w:eastAsia="ru-RU"/>
        </w:rPr>
        <w:t>Ведущий.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На скамейке во дворе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Бабушки сидят.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lastRenderedPageBreak/>
        <w:t>Целый день до вечера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О внуках говорят.</w:t>
      </w:r>
    </w:p>
    <w:p w:rsidR="00993BCC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993BCC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-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Молодежь-то, какова?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 поступки, а слова?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глядите на их моды.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Разоделись </w:t>
      </w:r>
      <w:proofErr w:type="gramStart"/>
      <w:r w:rsidRPr="000C461A">
        <w:rPr>
          <w:rFonts w:eastAsia="Times New Roman"/>
          <w:color w:val="333333"/>
          <w:sz w:val="28"/>
          <w:szCs w:val="28"/>
          <w:lang w:eastAsia="ru-RU"/>
        </w:rPr>
        <w:t>обормоты</w:t>
      </w:r>
      <w:proofErr w:type="gramEnd"/>
      <w:r w:rsidRPr="000C461A">
        <w:rPr>
          <w:rFonts w:eastAsia="Times New Roman"/>
          <w:color w:val="333333"/>
          <w:sz w:val="28"/>
          <w:szCs w:val="28"/>
          <w:lang w:eastAsia="ru-RU"/>
        </w:rPr>
        <w:t>!</w:t>
      </w:r>
    </w:p>
    <w:p w:rsidR="00804AED" w:rsidRPr="000C461A" w:rsidRDefault="00804AED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804AED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</w:t>
      </w:r>
      <w:r w:rsidR="00DE4C00" w:rsidRPr="000C461A"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>Раньше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: танцы да кадрили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Юбки пышные носили.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А </w:t>
      </w:r>
      <w:proofErr w:type="spellStart"/>
      <w:r w:rsidRPr="000C461A">
        <w:rPr>
          <w:rFonts w:eastAsia="Times New Roman"/>
          <w:color w:val="333333"/>
          <w:sz w:val="28"/>
          <w:szCs w:val="28"/>
          <w:lang w:eastAsia="ru-RU"/>
        </w:rPr>
        <w:t>теперича</w:t>
      </w:r>
      <w:proofErr w:type="spellEnd"/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– не то.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Брюки – во,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казывает длину)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А юбки – </w:t>
      </w:r>
      <w:proofErr w:type="gramStart"/>
      <w:r w:rsidRPr="000C461A">
        <w:rPr>
          <w:rFonts w:eastAsia="Times New Roman"/>
          <w:color w:val="333333"/>
          <w:sz w:val="28"/>
          <w:szCs w:val="28"/>
          <w:lang w:eastAsia="ru-RU"/>
        </w:rPr>
        <w:t>во</w:t>
      </w:r>
      <w:proofErr w:type="gramEnd"/>
      <w:r w:rsidRPr="000C461A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804AED" w:rsidRPr="000C461A" w:rsidRDefault="00804AED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804AED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- 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Ну а танцы-то, а танцы!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тали все как иностранцы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Как ударятся плясать,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огу об ногу чесать!</w:t>
      </w:r>
    </w:p>
    <w:p w:rsidR="00804AED" w:rsidRPr="000C461A" w:rsidRDefault="00804AED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804AED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- 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Их трясет, как в лихорадке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глядеть – так стыд и срам!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ы так с вами не плясали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ы фигуры изучали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ходили по балам!</w:t>
      </w:r>
    </w:p>
    <w:p w:rsidR="00804AED" w:rsidRPr="000C461A" w:rsidRDefault="00804AED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804AED">
        <w:rPr>
          <w:rFonts w:eastAsia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>Вед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: </w:t>
      </w:r>
      <w:r w:rsidR="00804AED">
        <w:rPr>
          <w:rFonts w:eastAsia="Times New Roman"/>
          <w:color w:val="333333"/>
          <w:sz w:val="28"/>
          <w:szCs w:val="28"/>
          <w:lang w:eastAsia="ru-RU"/>
        </w:rPr>
        <w:t xml:space="preserve">- 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Хватит, бабушки, ворчать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олодежь все обсуждать.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>Были тоже вы такими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: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олодыми, озорными.</w:t>
      </w:r>
    </w:p>
    <w:p w:rsidR="00804AED" w:rsidRPr="000C461A" w:rsidRDefault="00804AED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804AED" w:rsidRPr="00D46DC3" w:rsidRDefault="00D46DC3" w:rsidP="00993BCC">
      <w:pPr>
        <w:spacing w:after="0" w:line="240" w:lineRule="auto"/>
        <w:rPr>
          <w:rFonts w:eastAsia="Times New Roman"/>
          <w:b/>
          <w:color w:val="333333"/>
          <w:sz w:val="28"/>
          <w:szCs w:val="28"/>
          <w:lang w:eastAsia="ru-RU"/>
        </w:rPr>
      </w:pPr>
      <w:r w:rsidRPr="00D46DC3">
        <w:rPr>
          <w:rFonts w:eastAsia="Times New Roman"/>
          <w:b/>
          <w:color w:val="333333"/>
          <w:sz w:val="28"/>
          <w:szCs w:val="28"/>
          <w:lang w:eastAsia="ru-RU"/>
        </w:rPr>
        <w:t>Песня «Бабушки-старушки»</w:t>
      </w:r>
    </w:p>
    <w:p w:rsidR="00D46DC3" w:rsidRPr="000C461A" w:rsidRDefault="00D46DC3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- Бабушка! Какое доброе слово.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Для всех ребятишек родное – родное.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Желаем милым бабушкам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и капли не болеть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 только с каждым годом,</w:t>
      </w:r>
    </w:p>
    <w:p w:rsidR="00DE4C00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се больше молодеть!</w:t>
      </w:r>
    </w:p>
    <w:p w:rsidR="00804AED" w:rsidRPr="000C461A" w:rsidRDefault="00804AED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м мама косу заплетала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Бант красивый повязала.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К празднику они наряжались,</w:t>
      </w:r>
    </w:p>
    <w:p w:rsidR="00DE4C00" w:rsidRDefault="00804AED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Быть красивыми старались.</w:t>
      </w:r>
    </w:p>
    <w:p w:rsidR="00804AED" w:rsidRPr="000C461A" w:rsidRDefault="00804AED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Чтоб мальчишки удивились,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От восторга завизжали.</w:t>
      </w:r>
    </w:p>
    <w:p w:rsidR="00DE4C00" w:rsidRPr="000C461A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сказали что красивей</w:t>
      </w:r>
    </w:p>
    <w:p w:rsidR="00DE4C00" w:rsidRPr="00D46DC3" w:rsidRDefault="00DE4C00" w:rsidP="00993BCC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D46DC3">
        <w:rPr>
          <w:rFonts w:eastAsia="Times New Roman"/>
          <w:bCs/>
          <w:color w:val="333333"/>
          <w:sz w:val="28"/>
          <w:szCs w:val="28"/>
          <w:lang w:eastAsia="ru-RU"/>
        </w:rPr>
        <w:lastRenderedPageBreak/>
        <w:t>Девочек мы не видали</w:t>
      </w:r>
      <w:r w:rsidRPr="00D46DC3">
        <w:rPr>
          <w:rFonts w:eastAsia="Times New Roman"/>
          <w:color w:val="333333"/>
          <w:sz w:val="28"/>
          <w:szCs w:val="28"/>
          <w:lang w:eastAsia="ru-RU"/>
        </w:rPr>
        <w:t>!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А теперь перейдем к авангарду. Следующий </w:t>
      </w:r>
      <w:r w:rsidR="00804AED">
        <w:rPr>
          <w:rFonts w:eastAsia="Times New Roman"/>
          <w:b/>
          <w:bCs/>
          <w:color w:val="333333"/>
          <w:sz w:val="28"/>
          <w:szCs w:val="28"/>
          <w:lang w:eastAsia="ru-RU"/>
        </w:rPr>
        <w:t>конкурс — д</w:t>
      </w:r>
      <w:r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>ефиле </w:t>
      </w:r>
      <w:r w:rsidRPr="000C461A">
        <w:rPr>
          <w:rFonts w:eastAsia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есенняя фантазия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.</w:t>
      </w:r>
      <w:r w:rsidR="00804AED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>Конкурс домашнее задание </w:t>
      </w:r>
      <w:r w:rsidRPr="00804AED">
        <w:rPr>
          <w:rFonts w:eastAsia="Times New Roman"/>
          <w:b/>
          <w:color w:val="333333"/>
          <w:sz w:val="28"/>
          <w:szCs w:val="28"/>
          <w:lang w:eastAsia="ru-RU"/>
        </w:rPr>
        <w:t>"Костюмы из бросового материала".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 w:rsidRPr="000C461A">
        <w:rPr>
          <w:rFonts w:eastAsia="Times New Roman"/>
          <w:color w:val="333333"/>
          <w:sz w:val="28"/>
          <w:szCs w:val="28"/>
          <w:lang w:eastAsia="ru-RU"/>
        </w:rPr>
        <w:t>(Звучит музыка.</w:t>
      </w:r>
      <w:proofErr w:type="gramEnd"/>
      <w:r w:rsidRPr="000C461A">
        <w:rPr>
          <w:rFonts w:eastAsia="Times New Roman"/>
          <w:color w:val="333333"/>
          <w:sz w:val="28"/>
          <w:szCs w:val="28"/>
          <w:lang w:eastAsia="ru-RU"/>
        </w:rPr>
        <w:t> </w:t>
      </w:r>
      <w:r w:rsidRPr="000C461A">
        <w:rPr>
          <w:rFonts w:eastAsia="Times New Roman"/>
          <w:bCs/>
          <w:color w:val="333333"/>
          <w:sz w:val="28"/>
          <w:szCs w:val="28"/>
          <w:lang w:eastAsia="ru-RU"/>
        </w:rPr>
        <w:t>Девочки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 представляют весенние </w:t>
      </w:r>
      <w:r w:rsidR="00D46DC3">
        <w:rPr>
          <w:rFonts w:eastAsia="Times New Roman"/>
          <w:color w:val="333333"/>
          <w:sz w:val="28"/>
          <w:szCs w:val="28"/>
          <w:lang w:eastAsia="ru-RU"/>
        </w:rPr>
        <w:t>костюмы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, например, экзотические костюмы и шляпы из бумаги, картона, всевозможных лоскутков, одноразовых тарелок, обрезков, проводов, веревок и других подобного рода материалов. </w:t>
      </w:r>
      <w:proofErr w:type="gramStart"/>
      <w:r w:rsidRPr="000C461A">
        <w:rPr>
          <w:rFonts w:eastAsia="Times New Roman"/>
          <w:bCs/>
          <w:color w:val="333333"/>
          <w:sz w:val="28"/>
          <w:szCs w:val="28"/>
          <w:lang w:eastAsia="ru-RU"/>
        </w:rPr>
        <w:t>Конкурсантки готовят</w:t>
      </w:r>
      <w:r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>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одели»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 заранее.)</w:t>
      </w:r>
      <w:proofErr w:type="gramEnd"/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сле отдельного показа, </w:t>
      </w:r>
      <w:r w:rsidRPr="000C461A">
        <w:rPr>
          <w:rFonts w:eastAsia="Times New Roman"/>
          <w:bCs/>
          <w:color w:val="333333"/>
          <w:sz w:val="28"/>
          <w:szCs w:val="28"/>
          <w:lang w:eastAsia="ru-RU"/>
        </w:rPr>
        <w:t>девочки выходят все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, встают полукругом. Аплодисменты.</w:t>
      </w:r>
    </w:p>
    <w:p w:rsidR="00DE4C00" w:rsidRPr="000C461A" w:rsidRDefault="00804AED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Проводим наших </w:t>
      </w:r>
      <w:r w:rsidR="00DE4C00" w:rsidRPr="000C461A">
        <w:rPr>
          <w:rFonts w:eastAsia="Times New Roman"/>
          <w:bCs/>
          <w:color w:val="333333"/>
          <w:sz w:val="28"/>
          <w:szCs w:val="28"/>
          <w:lang w:eastAsia="ru-RU"/>
        </w:rPr>
        <w:t>конкурсанток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 бурными аплодисментами. Они будут готовит</w:t>
      </w:r>
      <w:r w:rsidR="00D46DC3">
        <w:rPr>
          <w:rFonts w:eastAsia="Times New Roman"/>
          <w:color w:val="333333"/>
          <w:sz w:val="28"/>
          <w:szCs w:val="28"/>
          <w:lang w:eastAsia="ru-RU"/>
        </w:rPr>
        <w:t>ь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ся к следующему </w:t>
      </w:r>
      <w:r w:rsidR="00DE4C00" w:rsidRPr="000C461A">
        <w:rPr>
          <w:rFonts w:eastAsia="Times New Roman"/>
          <w:bCs/>
          <w:color w:val="333333"/>
          <w:sz w:val="28"/>
          <w:szCs w:val="28"/>
          <w:lang w:eastAsia="ru-RU"/>
        </w:rPr>
        <w:t>конкурсу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>Конкурс для болельщиков 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«Василиса Премудрая</w:t>
      </w:r>
      <w:proofErr w:type="gramStart"/>
      <w:r w:rsidRPr="000C461A">
        <w:rPr>
          <w:rFonts w:eastAsia="Times New Roman"/>
          <w:color w:val="333333"/>
          <w:sz w:val="28"/>
          <w:szCs w:val="28"/>
          <w:lang w:eastAsia="ru-RU"/>
        </w:rPr>
        <w:t>"К</w:t>
      </w:r>
      <w:proofErr w:type="gramEnd"/>
      <w:r w:rsidRPr="000C461A">
        <w:rPr>
          <w:rFonts w:eastAsia="Times New Roman"/>
          <w:color w:val="333333"/>
          <w:sz w:val="28"/>
          <w:szCs w:val="28"/>
          <w:lang w:eastAsia="ru-RU"/>
        </w:rPr>
        <w:t>ак называется и документ, необходимый для получения лекарства в аптеке, и способ приготовления блюда?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ецепт.)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Чем кашу не испортишь?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Маслом.)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 каком супе огурцы с перловкой встречаются?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 рассольнике.)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Как называется вид супов из протёртых овощей?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юре.)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Как называют салат, залитый квасом?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крошка.)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уриный солярий»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 – это. Что?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Гриль.)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Что на кухне убегает от плохой хозяйки?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Молоко кипящее.)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ырники повара готовят из сыра или из творога?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Из творога.)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Какой корнеплод необходим для приготовления </w:t>
      </w:r>
      <w:proofErr w:type="spellStart"/>
      <w:r w:rsidRPr="000C461A">
        <w:rPr>
          <w:rFonts w:eastAsia="Times New Roman"/>
          <w:color w:val="333333"/>
          <w:sz w:val="28"/>
          <w:szCs w:val="28"/>
          <w:lang w:eastAsia="ru-RU"/>
        </w:rPr>
        <w:t>драников</w:t>
      </w:r>
      <w:proofErr w:type="spellEnd"/>
      <w:r w:rsidRPr="000C461A">
        <w:rPr>
          <w:rFonts w:eastAsia="Times New Roman"/>
          <w:color w:val="333333"/>
          <w:sz w:val="28"/>
          <w:szCs w:val="28"/>
          <w:lang w:eastAsia="ru-RU"/>
        </w:rPr>
        <w:t>?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артофель.)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Какая рыба в праздничные дни надевает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шубу»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? (Сельдь, блюдо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ельдь под шубой»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.)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Как называется трапеза на природе? </w:t>
      </w:r>
      <w:r w:rsidRPr="000C461A">
        <w:rPr>
          <w:rFonts w:eastAsia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икник)</w:t>
      </w:r>
    </w:p>
    <w:p w:rsidR="001272A3" w:rsidRPr="000C461A" w:rsidRDefault="001272A3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: Обратите внимание!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а </w:t>
      </w:r>
      <w:r w:rsidRPr="00D46DC3">
        <w:rPr>
          <w:rFonts w:eastAsia="Times New Roman"/>
          <w:bCs/>
          <w:color w:val="333333"/>
          <w:sz w:val="28"/>
          <w:szCs w:val="28"/>
          <w:lang w:eastAsia="ru-RU"/>
        </w:rPr>
        <w:t>сцене – истинные ЛЕДИ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, достойные внимания!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се добродушны, веселы, умны,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D46DC3">
        <w:rPr>
          <w:rFonts w:eastAsia="Times New Roman"/>
          <w:bCs/>
          <w:color w:val="333333"/>
          <w:sz w:val="28"/>
          <w:szCs w:val="28"/>
          <w:lang w:eastAsia="ru-RU"/>
        </w:rPr>
        <w:t>Очаровательны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, загадочны, нежны!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а нашем празднике, друзья,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усть каждая покажет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lastRenderedPageBreak/>
        <w:t>Свои таланты не тая! Представляем вашему вниманию </w:t>
      </w:r>
      <w:r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>конкурс </w:t>
      </w:r>
      <w:r w:rsidRPr="000C461A">
        <w:rPr>
          <w:rFonts w:eastAsia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альчики оближешь!»</w:t>
      </w:r>
      <w:r w:rsidRPr="000C461A">
        <w:rPr>
          <w:rFonts w:eastAsia="Times New Roman"/>
          <w:b/>
          <w:color w:val="333333"/>
          <w:sz w:val="28"/>
          <w:szCs w:val="28"/>
          <w:lang w:eastAsia="ru-RU"/>
        </w:rPr>
        <w:t>.</w:t>
      </w:r>
      <w:r w:rsidR="001272A3"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0C461A">
        <w:rPr>
          <w:rFonts w:eastAsia="Times New Roman"/>
          <w:bCs/>
          <w:color w:val="333333"/>
          <w:sz w:val="28"/>
          <w:szCs w:val="28"/>
          <w:lang w:eastAsia="ru-RU"/>
        </w:rPr>
        <w:t>Девочки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 предоставляют свои фирменные блюда! Под музыку выходят все участницы, встают полукругом. Каждый по очереди предоставляют свои блюда. Блюда оставляют на столах, сами встают на места.</w:t>
      </w:r>
    </w:p>
    <w:p w:rsidR="00DE4C00" w:rsidRPr="000C461A" w:rsidRDefault="00DE4C00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: Еще раз поблагодарим наших участниц - аплодисменты! Пусть жюри оценить наших</w:t>
      </w:r>
      <w:r w:rsidR="001272A3" w:rsidRPr="000C461A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C461A">
        <w:rPr>
          <w:rFonts w:eastAsia="Times New Roman"/>
          <w:bCs/>
          <w:color w:val="333333"/>
          <w:sz w:val="28"/>
          <w:szCs w:val="28"/>
          <w:lang w:eastAsia="ru-RU"/>
        </w:rPr>
        <w:t>конкурсанток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 и пусть каждая из них получит свой титул </w:t>
      </w:r>
      <w:r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мисс </w:t>
      </w:r>
      <w:proofErr w:type="spellStart"/>
      <w:r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>очаровашки</w:t>
      </w:r>
      <w:proofErr w:type="spellEnd"/>
      <w:r w:rsidRPr="000C461A">
        <w:rPr>
          <w:rFonts w:eastAsia="Times New Roman"/>
          <w:color w:val="333333"/>
          <w:sz w:val="28"/>
          <w:szCs w:val="28"/>
          <w:lang w:eastAsia="ru-RU"/>
        </w:rPr>
        <w:t>! Пока уважаемая жюри оценивает выступление наших милых </w:t>
      </w:r>
      <w:r w:rsidRPr="00D46DC3">
        <w:rPr>
          <w:rFonts w:eastAsia="Times New Roman"/>
          <w:bCs/>
          <w:color w:val="333333"/>
          <w:sz w:val="28"/>
          <w:szCs w:val="28"/>
          <w:lang w:eastAsia="ru-RU"/>
        </w:rPr>
        <w:t>девочек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, слово мальчика</w:t>
      </w:r>
      <w:proofErr w:type="gramStart"/>
      <w:r w:rsidRPr="000C461A">
        <w:rPr>
          <w:rFonts w:eastAsia="Times New Roman"/>
          <w:color w:val="333333"/>
          <w:sz w:val="28"/>
          <w:szCs w:val="28"/>
          <w:lang w:eastAsia="ru-RU"/>
        </w:rPr>
        <w:t>м-</w:t>
      </w:r>
      <w:proofErr w:type="gramEnd"/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нашим </w:t>
      </w:r>
      <w:proofErr w:type="spellStart"/>
      <w:r w:rsidRPr="000C461A">
        <w:rPr>
          <w:rFonts w:eastAsia="Times New Roman"/>
          <w:color w:val="333333"/>
          <w:sz w:val="28"/>
          <w:szCs w:val="28"/>
          <w:lang w:eastAsia="ru-RU"/>
        </w:rPr>
        <w:t>джентельменам</w:t>
      </w:r>
      <w:proofErr w:type="spellEnd"/>
      <w:r w:rsidRPr="000C461A">
        <w:rPr>
          <w:rFonts w:eastAsia="Times New Roman"/>
          <w:color w:val="333333"/>
          <w:sz w:val="28"/>
          <w:szCs w:val="28"/>
          <w:lang w:eastAsia="ru-RU"/>
        </w:rPr>
        <w:t>!</w:t>
      </w:r>
    </w:p>
    <w:p w:rsidR="00DE4C00" w:rsidRPr="000C461A" w:rsidRDefault="001272A3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 класс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е </w:t>
      </w:r>
      <w:r w:rsidR="00DE4C00" w:rsidRPr="00A22E09">
        <w:rPr>
          <w:rFonts w:eastAsia="Times New Roman"/>
          <w:bCs/>
          <w:color w:val="333333"/>
          <w:sz w:val="28"/>
          <w:szCs w:val="28"/>
          <w:lang w:eastAsia="ru-RU"/>
        </w:rPr>
        <w:t>девочки у нас</w:t>
      </w:r>
      <w:r w:rsidR="00DE4C00" w:rsidRPr="000C461A">
        <w:rPr>
          <w:rFonts w:eastAsia="Times New Roman"/>
          <w:b/>
          <w:bCs/>
          <w:color w:val="333333"/>
          <w:sz w:val="28"/>
          <w:szCs w:val="28"/>
          <w:lang w:eastAsia="ru-RU"/>
        </w:rPr>
        <w:t>-</w:t>
      </w: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Умницы, красавицы!</w:t>
      </w: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признаться, нам, мальчишкам,</w:t>
      </w:r>
    </w:p>
    <w:p w:rsidR="00DE4C00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Это очень нравится!</w:t>
      </w:r>
    </w:p>
    <w:p w:rsidR="00A22E09" w:rsidRPr="000C461A" w:rsidRDefault="00A22E09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Вас, девчонки дорогие</w:t>
      </w:r>
      <w:r w:rsidR="001272A3" w:rsidRPr="000C461A">
        <w:rPr>
          <w:rFonts w:eastAsia="Times New Roman"/>
          <w:color w:val="333333"/>
          <w:sz w:val="28"/>
          <w:szCs w:val="28"/>
          <w:lang w:eastAsia="ru-RU"/>
        </w:rPr>
        <w:t>,</w:t>
      </w: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оздравляем от души,</w:t>
      </w: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Боевые, деловые,</w:t>
      </w:r>
    </w:p>
    <w:p w:rsidR="00DE4C00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се вы очень хороши!</w:t>
      </w:r>
    </w:p>
    <w:p w:rsidR="00A22E09" w:rsidRPr="000C461A" w:rsidRDefault="00A22E09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Все красивы и прекрасны,</w:t>
      </w: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Отвести нам трудно взгляд,</w:t>
      </w: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Любоваться вами будем</w:t>
      </w:r>
    </w:p>
    <w:p w:rsidR="00DE4C00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Еще 3 месяца подряд!</w:t>
      </w:r>
    </w:p>
    <w:p w:rsidR="00DE4C00" w:rsidRPr="000C461A" w:rsidRDefault="00D46DC3" w:rsidP="000C461A">
      <w:pPr>
        <w:spacing w:before="24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bdr w:val="none" w:sz="0" w:space="0" w:color="auto" w:frame="1"/>
          <w:lang w:eastAsia="ru-RU"/>
        </w:rPr>
        <w:t>- С</w:t>
      </w:r>
      <w:r w:rsidR="00DE4C00" w:rsidRPr="000C461A">
        <w:rPr>
          <w:rFonts w:eastAsia="Times New Roman"/>
          <w:color w:val="333333"/>
          <w:sz w:val="28"/>
          <w:szCs w:val="28"/>
          <w:lang w:eastAsia="ru-RU"/>
        </w:rPr>
        <w:t>лово предоставляется жюри! Поздравление и коронация </w:t>
      </w:r>
      <w:r w:rsidR="00DE4C00" w:rsidRPr="00D46DC3">
        <w:rPr>
          <w:rFonts w:eastAsia="Times New Roman"/>
          <w:bCs/>
          <w:color w:val="333333"/>
          <w:sz w:val="28"/>
          <w:szCs w:val="28"/>
          <w:lang w:eastAsia="ru-RU"/>
        </w:rPr>
        <w:t>девочек</w:t>
      </w:r>
      <w:r w:rsidR="00DE4C00" w:rsidRPr="00D46DC3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Вот и закончился праздник весенний,</w:t>
      </w: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Думаю, всем он поднял настроенье.</w:t>
      </w: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Мы еще раз женщин всех поздравляем,</w:t>
      </w:r>
    </w:p>
    <w:p w:rsidR="00DE4C00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Сча</w:t>
      </w:r>
      <w:r w:rsidR="00A22E09">
        <w:rPr>
          <w:rFonts w:eastAsia="Times New Roman"/>
          <w:color w:val="333333"/>
          <w:sz w:val="28"/>
          <w:szCs w:val="28"/>
          <w:lang w:eastAsia="ru-RU"/>
        </w:rPr>
        <w:t>стья, любви, красоты вам желаем!</w:t>
      </w:r>
    </w:p>
    <w:p w:rsidR="00A22E09" w:rsidRPr="000C461A" w:rsidRDefault="00A22E09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 xml:space="preserve"> Желаем прожить лет триста,</w:t>
      </w: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Пусть будет жизнь хороша!</w:t>
      </w: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На небе светло и чисто,</w:t>
      </w:r>
    </w:p>
    <w:p w:rsidR="00DE4C00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И радуется душа.</w:t>
      </w:r>
    </w:p>
    <w:p w:rsidR="00A22E09" w:rsidRPr="000C461A" w:rsidRDefault="00A22E09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Чтобы вы пели, смеялись всегда!</w:t>
      </w: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lang w:eastAsia="ru-RU"/>
        </w:rPr>
        <w:t>Дети, со мною согласны вы?</w:t>
      </w:r>
    </w:p>
    <w:p w:rsidR="00DE4C00" w:rsidRPr="000C461A" w:rsidRDefault="00DE4C00" w:rsidP="00A22E09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C461A">
        <w:rPr>
          <w:rFonts w:eastAsia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C461A">
        <w:rPr>
          <w:rFonts w:eastAsia="Times New Roman"/>
          <w:color w:val="333333"/>
          <w:sz w:val="28"/>
          <w:szCs w:val="28"/>
          <w:lang w:eastAsia="ru-RU"/>
        </w:rPr>
        <w:t>: Да!</w:t>
      </w:r>
    </w:p>
    <w:p w:rsidR="005F3D71" w:rsidRDefault="005F3D71" w:rsidP="00A22E09">
      <w:pPr>
        <w:spacing w:after="0"/>
      </w:pPr>
    </w:p>
    <w:p w:rsidR="00FE6B23" w:rsidRPr="00FE6B23" w:rsidRDefault="00FE6B23" w:rsidP="00A22E09">
      <w:pPr>
        <w:spacing w:after="0"/>
        <w:rPr>
          <w:sz w:val="28"/>
          <w:szCs w:val="28"/>
        </w:rPr>
      </w:pPr>
      <w:r w:rsidRPr="00FE6B23">
        <w:rPr>
          <w:sz w:val="28"/>
          <w:szCs w:val="28"/>
        </w:rPr>
        <w:t>Вручение подарков девочкам, мамам.</w:t>
      </w:r>
    </w:p>
    <w:sectPr w:rsidR="00FE6B23" w:rsidRPr="00FE6B23" w:rsidSect="00D95A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27A42"/>
    <w:multiLevelType w:val="hybridMultilevel"/>
    <w:tmpl w:val="EF1A3E60"/>
    <w:lvl w:ilvl="0" w:tplc="A51000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DE4C00"/>
    <w:rsid w:val="000B0772"/>
    <w:rsid w:val="000C461A"/>
    <w:rsid w:val="001272A3"/>
    <w:rsid w:val="003601DD"/>
    <w:rsid w:val="005A6D5D"/>
    <w:rsid w:val="005F3D71"/>
    <w:rsid w:val="006C6D1F"/>
    <w:rsid w:val="0079031A"/>
    <w:rsid w:val="00804AED"/>
    <w:rsid w:val="00993BCC"/>
    <w:rsid w:val="009C0168"/>
    <w:rsid w:val="00A22E09"/>
    <w:rsid w:val="00AD62DA"/>
    <w:rsid w:val="00AF702C"/>
    <w:rsid w:val="00D3422B"/>
    <w:rsid w:val="00D46DC3"/>
    <w:rsid w:val="00D844A4"/>
    <w:rsid w:val="00D95A4F"/>
    <w:rsid w:val="00DE4C00"/>
    <w:rsid w:val="00F20724"/>
    <w:rsid w:val="00FD638A"/>
    <w:rsid w:val="00FE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71"/>
  </w:style>
  <w:style w:type="paragraph" w:styleId="1">
    <w:name w:val="heading 1"/>
    <w:basedOn w:val="a"/>
    <w:link w:val="10"/>
    <w:uiPriority w:val="9"/>
    <w:qFormat/>
    <w:rsid w:val="00DE4C0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C00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E4C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4C00"/>
  </w:style>
  <w:style w:type="paragraph" w:styleId="a3">
    <w:name w:val="Normal (Web)"/>
    <w:basedOn w:val="a"/>
    <w:uiPriority w:val="99"/>
    <w:semiHidden/>
    <w:unhideWhenUsed/>
    <w:rsid w:val="00DE4C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4C00"/>
    <w:rPr>
      <w:b/>
      <w:bCs/>
    </w:rPr>
  </w:style>
  <w:style w:type="paragraph" w:styleId="a5">
    <w:name w:val="List Paragraph"/>
    <w:basedOn w:val="a"/>
    <w:uiPriority w:val="34"/>
    <w:qFormat/>
    <w:rsid w:val="00790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E16C-840A-493B-85B0-6B716C7D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</cp:revision>
  <cp:lastPrinted>2017-02-22T09:22:00Z</cp:lastPrinted>
  <dcterms:created xsi:type="dcterms:W3CDTF">2017-03-10T17:26:00Z</dcterms:created>
  <dcterms:modified xsi:type="dcterms:W3CDTF">2017-03-10T17:26:00Z</dcterms:modified>
</cp:coreProperties>
</file>